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7AE6257B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- </w:t>
      </w:r>
      <w:r w:rsidR="008C2673"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апір для друку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4B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45450000-6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завершальні будівельні роботи)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212E0B60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11-20-004762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7A220D0D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поточного ремонту складського приміщення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утрішні роботи)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Київська область, м. Лютіж, Урочище Туровча,1.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Технічні вимоги та якісні характеристики предмета закупівлі відповідають інформ</w:t>
      </w:r>
      <w:r w:rsidR="000041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діючих державних стандартах, будівельних, протипожежних та санітарних нормах і правилах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5F51FEB8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BB1C2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пір для друку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4545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-6 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нші завершальні будівельні робот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е фінансув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24ED72F2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5833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4DD8CE03" w14:textId="77777777" w:rsidR="007F011C" w:rsidRDefault="007F011C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5DBB4255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івлі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50135"/>
    <w:rsid w:val="001126DF"/>
    <w:rsid w:val="001232BA"/>
    <w:rsid w:val="00264F5C"/>
    <w:rsid w:val="002A42E7"/>
    <w:rsid w:val="00425E9B"/>
    <w:rsid w:val="00494DA9"/>
    <w:rsid w:val="00534571"/>
    <w:rsid w:val="00553F32"/>
    <w:rsid w:val="005D5ED0"/>
    <w:rsid w:val="00784B8D"/>
    <w:rsid w:val="007F011C"/>
    <w:rsid w:val="0083365E"/>
    <w:rsid w:val="008663A9"/>
    <w:rsid w:val="008C2673"/>
    <w:rsid w:val="00A002B4"/>
    <w:rsid w:val="00AB63EA"/>
    <w:rsid w:val="00B86C0F"/>
    <w:rsid w:val="00BB1C23"/>
    <w:rsid w:val="00BF6E95"/>
    <w:rsid w:val="00C55CD5"/>
    <w:rsid w:val="00C979FB"/>
    <w:rsid w:val="00CC0E09"/>
    <w:rsid w:val="00D71CE0"/>
    <w:rsid w:val="00DB22DB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707F-BAD0-4BDD-A6AE-B1B29BA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1-20T14:50:00Z</cp:lastPrinted>
  <dcterms:created xsi:type="dcterms:W3CDTF">2023-11-21T07:05:00Z</dcterms:created>
  <dcterms:modified xsi:type="dcterms:W3CDTF">2023-11-21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